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B93A3" w14:textId="1A2A870A" w:rsidR="00E42160" w:rsidRPr="005635DD" w:rsidRDefault="00183BB5" w:rsidP="005635DD">
      <w:pPr>
        <w:ind w:left="5760" w:firstLine="720"/>
        <w:rPr>
          <w:rFonts w:ascii="Times New Roman" w:hAnsi="Times New Roman" w:cs="Times New Roman"/>
          <w:b/>
        </w:rPr>
      </w:pPr>
      <w:r w:rsidRPr="005635DD">
        <w:rPr>
          <w:rFonts w:ascii="Times New Roman" w:hAnsi="Times New Roman" w:cs="Times New Roman"/>
          <w:b/>
        </w:rPr>
        <w:t>HEDEF YILI:</w:t>
      </w:r>
      <w:r w:rsidR="00FA3C0F" w:rsidRPr="005635DD">
        <w:rPr>
          <w:rFonts w:ascii="Times New Roman" w:hAnsi="Times New Roman" w:cs="Times New Roman"/>
          <w:b/>
        </w:rPr>
        <w:t xml:space="preserve"> </w:t>
      </w:r>
    </w:p>
    <w:tbl>
      <w:tblPr>
        <w:tblStyle w:val="a"/>
        <w:tblW w:w="14946" w:type="dxa"/>
        <w:tblInd w:w="150" w:type="dxa"/>
        <w:tblLayout w:type="fixed"/>
        <w:tblLook w:val="0400" w:firstRow="0" w:lastRow="0" w:firstColumn="0" w:lastColumn="0" w:noHBand="0" w:noVBand="1"/>
      </w:tblPr>
      <w:tblGrid>
        <w:gridCol w:w="629"/>
        <w:gridCol w:w="1418"/>
        <w:gridCol w:w="1842"/>
        <w:gridCol w:w="2410"/>
        <w:gridCol w:w="2760"/>
        <w:gridCol w:w="1276"/>
        <w:gridCol w:w="925"/>
        <w:gridCol w:w="1059"/>
        <w:gridCol w:w="1209"/>
        <w:gridCol w:w="1418"/>
      </w:tblGrid>
      <w:tr w:rsidR="002636E2" w:rsidRPr="00FD3E8E" w14:paraId="6B6283C7" w14:textId="77777777" w:rsidTr="002636E2">
        <w:trPr>
          <w:cantSplit/>
          <w:trHeight w:val="547"/>
          <w:tblHeader/>
        </w:trPr>
        <w:tc>
          <w:tcPr>
            <w:tcW w:w="6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AB9C4C" w14:textId="77777777" w:rsidR="002636E2" w:rsidRPr="005635DD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5DD">
              <w:rPr>
                <w:rFonts w:ascii="Times New Roman" w:hAnsi="Times New Roman" w:cs="Times New Roman"/>
                <w:b/>
                <w:color w:val="000000"/>
              </w:rPr>
              <w:t>HEDEF BİLGİLERİ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97DF68" w14:textId="77777777" w:rsidR="002636E2" w:rsidRPr="005635DD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5DD">
              <w:rPr>
                <w:rFonts w:ascii="Times New Roman" w:hAnsi="Times New Roman" w:cs="Times New Roman"/>
                <w:b/>
                <w:color w:val="000000"/>
              </w:rPr>
              <w:t>AKSİYON PLANI</w:t>
            </w:r>
          </w:p>
        </w:tc>
      </w:tr>
      <w:tr w:rsidR="002636E2" w:rsidRPr="00FD3E8E" w14:paraId="6EAA0B75" w14:textId="77777777" w:rsidTr="005635DD">
        <w:trPr>
          <w:cantSplit/>
          <w:trHeight w:val="440"/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6651D2" w14:textId="77777777" w:rsidR="002636E2" w:rsidRPr="005635DD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5DD">
              <w:rPr>
                <w:rFonts w:ascii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DA7C1" w14:textId="77777777" w:rsidR="002636E2" w:rsidRPr="005635DD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5DD">
              <w:rPr>
                <w:rFonts w:ascii="Times New Roman" w:hAnsi="Times New Roman" w:cs="Times New Roman"/>
                <w:b/>
                <w:color w:val="000000"/>
              </w:rPr>
              <w:t>Hedef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F94F03" w14:textId="77777777" w:rsidR="002636E2" w:rsidRPr="005635DD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5DD">
              <w:rPr>
                <w:rFonts w:ascii="Times New Roman" w:hAnsi="Times New Roman" w:cs="Times New Roman"/>
                <w:b/>
                <w:color w:val="000000"/>
              </w:rPr>
              <w:t>Amaç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8ECE5" w14:textId="77777777" w:rsidR="002636E2" w:rsidRPr="005635DD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5DD">
              <w:rPr>
                <w:rFonts w:ascii="Times New Roman" w:hAnsi="Times New Roman" w:cs="Times New Roman"/>
                <w:b/>
                <w:color w:val="000000"/>
              </w:rPr>
              <w:t>Ölçüm Yöntemi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84FFFC" w14:textId="77777777" w:rsidR="002636E2" w:rsidRPr="005635DD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5DD">
              <w:rPr>
                <w:rFonts w:ascii="Times New Roman" w:hAnsi="Times New Roman" w:cs="Times New Roman"/>
                <w:b/>
                <w:color w:val="000000"/>
              </w:rPr>
              <w:t>Alınacak Aksiy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D2484" w14:textId="77777777" w:rsidR="002636E2" w:rsidRPr="005635DD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5DD">
              <w:rPr>
                <w:rFonts w:ascii="Times New Roman" w:hAnsi="Times New Roman" w:cs="Times New Roman"/>
                <w:b/>
                <w:color w:val="000000"/>
              </w:rPr>
              <w:t>Aksiyon Sorumlu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4E97BF" w14:textId="77777777" w:rsidR="002636E2" w:rsidRPr="005635DD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5DD">
              <w:rPr>
                <w:rFonts w:ascii="Times New Roman" w:hAnsi="Times New Roman" w:cs="Times New Roman"/>
                <w:b/>
                <w:color w:val="000000"/>
              </w:rPr>
              <w:t>Termin Tarihi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205247" w14:textId="77777777" w:rsidR="002636E2" w:rsidRPr="005635DD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5DD">
              <w:rPr>
                <w:rFonts w:ascii="Times New Roman" w:hAnsi="Times New Roman" w:cs="Times New Roman"/>
                <w:b/>
                <w:color w:val="000000"/>
              </w:rPr>
              <w:t>Ara İzleme Tarihleri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014A1B" w14:textId="77777777" w:rsidR="002636E2" w:rsidRPr="005635DD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5DD">
              <w:rPr>
                <w:rFonts w:ascii="Times New Roman" w:hAnsi="Times New Roman" w:cs="Times New Roman"/>
                <w:b/>
                <w:color w:val="000000"/>
              </w:rPr>
              <w:t>Takip Sorumlus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84BF42" w14:textId="77777777" w:rsidR="002636E2" w:rsidRPr="005635DD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5DD">
              <w:rPr>
                <w:rFonts w:ascii="Times New Roman" w:hAnsi="Times New Roman" w:cs="Times New Roman"/>
                <w:b/>
                <w:color w:val="000000"/>
              </w:rPr>
              <w:t>Kaynak İhtiyacı</w:t>
            </w:r>
          </w:p>
        </w:tc>
      </w:tr>
      <w:tr w:rsidR="002636E2" w:rsidRPr="00FD3E8E" w14:paraId="54F7099C" w14:textId="77777777" w:rsidTr="005635DD">
        <w:trPr>
          <w:cantSplit/>
          <w:trHeight w:val="5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8875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BB36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BDC4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3D60E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A65D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F801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1D60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ABA4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7C29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F29C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6E2" w:rsidRPr="00FD3E8E" w14:paraId="06FFDA64" w14:textId="77777777" w:rsidTr="005635DD">
        <w:trPr>
          <w:cantSplit/>
          <w:trHeight w:val="56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95B1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6FFC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D15E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BCD2E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22DF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9198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19C3" w14:textId="77777777" w:rsidR="002636E2" w:rsidRPr="00E27F87" w:rsidRDefault="002636E2" w:rsidP="00E27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0164" w14:textId="77777777" w:rsidR="002636E2" w:rsidRPr="00E27F87" w:rsidRDefault="002636E2" w:rsidP="00E2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31F8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CC5D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36E2" w:rsidRPr="00FD3E8E" w14:paraId="082D5E4B" w14:textId="77777777" w:rsidTr="005635DD">
        <w:trPr>
          <w:cantSplit/>
          <w:trHeight w:val="5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D033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EBE7" w14:textId="77777777" w:rsidR="002636E2" w:rsidRPr="00FD3E8E" w:rsidRDefault="002636E2" w:rsidP="0049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B950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3F4F9" w14:textId="77777777" w:rsidR="002636E2" w:rsidRPr="00FD3E8E" w:rsidRDefault="002636E2" w:rsidP="00EA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D62B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DDB3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1110" w14:textId="77777777" w:rsidR="002636E2" w:rsidRPr="00FD3E8E" w:rsidRDefault="002636E2" w:rsidP="00496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8887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643B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0652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6E2" w:rsidRPr="00FD3E8E" w14:paraId="6C33713C" w14:textId="77777777" w:rsidTr="005635DD">
        <w:trPr>
          <w:cantSplit/>
          <w:trHeight w:val="56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7294E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68CF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8E03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9E781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EE3E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AB12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B69E" w14:textId="77777777" w:rsidR="002636E2" w:rsidRPr="00FD3E8E" w:rsidRDefault="002636E2" w:rsidP="00F25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A683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C4A2" w14:textId="77777777" w:rsidR="002636E2" w:rsidRPr="00FD3E8E" w:rsidRDefault="002636E2" w:rsidP="0026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5AE9" w14:textId="77777777" w:rsidR="002636E2" w:rsidRPr="00FD3E8E" w:rsidRDefault="002636E2" w:rsidP="0026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D4" w:rsidRPr="00FD3E8E" w14:paraId="3915C4A7" w14:textId="77777777" w:rsidTr="005635DD">
        <w:trPr>
          <w:cantSplit/>
          <w:trHeight w:val="5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0DC6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92BE2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7DD4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90A42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2A18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A354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815E" w14:textId="77777777" w:rsidR="004968D4" w:rsidRPr="00FD3E8E" w:rsidRDefault="004968D4" w:rsidP="009B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C14C" w14:textId="77777777" w:rsidR="004968D4" w:rsidRPr="00FD3E8E" w:rsidRDefault="004968D4" w:rsidP="009B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6BC1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C1B9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7236" w:rsidRPr="00FD3E8E" w14:paraId="466AFA54" w14:textId="77777777" w:rsidTr="005635DD">
        <w:trPr>
          <w:cantSplit/>
          <w:trHeight w:val="5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C99C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18DA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18FE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CB225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2888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C33F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198F" w14:textId="77777777" w:rsidR="007F7236" w:rsidRPr="00FD3E8E" w:rsidRDefault="007F7236" w:rsidP="009B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5C57" w14:textId="77777777" w:rsidR="007F7236" w:rsidRPr="00FD3E8E" w:rsidRDefault="007F7236" w:rsidP="009B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43D4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0E22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7236" w:rsidRPr="00FD3E8E" w14:paraId="74C86FC2" w14:textId="77777777" w:rsidTr="005635DD">
        <w:trPr>
          <w:cantSplit/>
          <w:trHeight w:val="5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7FBE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4BE7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B961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99D9F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BF5E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547C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02FF" w14:textId="77777777" w:rsidR="007F7236" w:rsidRPr="00FD3E8E" w:rsidRDefault="007F7236" w:rsidP="009B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C47B" w14:textId="77777777" w:rsidR="007F7236" w:rsidRPr="00FD3E8E" w:rsidRDefault="007F7236" w:rsidP="009B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8657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8168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7236" w:rsidRPr="00FD3E8E" w14:paraId="3634E256" w14:textId="77777777" w:rsidTr="005635DD">
        <w:trPr>
          <w:cantSplit/>
          <w:trHeight w:val="5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FB84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DA9B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6ADD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8721C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5D23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CDB3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1888" w14:textId="77777777" w:rsidR="007F7236" w:rsidRPr="00FD3E8E" w:rsidRDefault="007F7236" w:rsidP="009B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DE58" w14:textId="77777777" w:rsidR="007F7236" w:rsidRPr="00FD3E8E" w:rsidRDefault="007F7236" w:rsidP="009B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8DA3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A4D8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7236" w:rsidRPr="00FD3E8E" w14:paraId="00D22C61" w14:textId="77777777" w:rsidTr="005635DD">
        <w:trPr>
          <w:cantSplit/>
          <w:trHeight w:val="5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457E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CB09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176C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726D84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2E5A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24E2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EB69" w14:textId="77777777" w:rsidR="007F7236" w:rsidRPr="00FD3E8E" w:rsidRDefault="007F7236" w:rsidP="009B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F7FA" w14:textId="77777777" w:rsidR="007F7236" w:rsidRPr="00FD3E8E" w:rsidRDefault="007F7236" w:rsidP="009B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340C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7E82" w14:textId="77777777" w:rsidR="007F7236" w:rsidRPr="00FD3E8E" w:rsidRDefault="007F7236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06A" w:rsidRPr="00FD3E8E" w14:paraId="730B6334" w14:textId="77777777" w:rsidTr="005635DD">
        <w:trPr>
          <w:cantSplit/>
          <w:trHeight w:val="56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0A78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623B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3399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536F8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9F63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63E5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143E" w14:textId="77777777" w:rsidR="0018006A" w:rsidRPr="00FD3E8E" w:rsidRDefault="0018006A" w:rsidP="009B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765F" w14:textId="77777777" w:rsidR="0018006A" w:rsidRPr="00FD3E8E" w:rsidRDefault="0018006A" w:rsidP="009B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1146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8086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06A" w:rsidRPr="00FD3E8E" w14:paraId="7CB34882" w14:textId="77777777" w:rsidTr="005635DD">
        <w:trPr>
          <w:cantSplit/>
          <w:trHeight w:val="5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A985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0EE3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DD73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86D74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CB76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6349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8CE8" w14:textId="77777777" w:rsidR="0018006A" w:rsidRPr="00FD3E8E" w:rsidRDefault="0018006A" w:rsidP="009B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92A0" w14:textId="77777777" w:rsidR="0018006A" w:rsidRPr="00FD3E8E" w:rsidRDefault="0018006A" w:rsidP="009B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BEA4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9477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F194AC" w14:textId="77777777" w:rsidR="00E42160" w:rsidRPr="00FD3E8E" w:rsidRDefault="00183BB5">
      <w:pPr>
        <w:tabs>
          <w:tab w:val="left" w:pos="4575"/>
        </w:tabs>
        <w:rPr>
          <w:rFonts w:ascii="Times New Roman" w:hAnsi="Times New Roman" w:cs="Times New Roman"/>
          <w:sz w:val="24"/>
          <w:szCs w:val="24"/>
        </w:rPr>
      </w:pPr>
      <w:r w:rsidRPr="00FD3E8E">
        <w:rPr>
          <w:rFonts w:ascii="Times New Roman" w:hAnsi="Times New Roman" w:cs="Times New Roman"/>
          <w:sz w:val="24"/>
          <w:szCs w:val="24"/>
        </w:rPr>
        <w:br/>
      </w:r>
    </w:p>
    <w:sectPr w:rsidR="00E42160" w:rsidRPr="00FD3E8E" w:rsidSect="00514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720" w:right="720" w:bottom="720" w:left="720" w:header="510" w:footer="3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1EF8F" w14:textId="77777777" w:rsidR="00734309" w:rsidRDefault="00734309">
      <w:pPr>
        <w:spacing w:after="0" w:line="240" w:lineRule="auto"/>
      </w:pPr>
      <w:r>
        <w:separator/>
      </w:r>
    </w:p>
  </w:endnote>
  <w:endnote w:type="continuationSeparator" w:id="0">
    <w:p w14:paraId="5E4B0560" w14:textId="77777777" w:rsidR="00734309" w:rsidRDefault="0073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8E42" w14:textId="77777777" w:rsidR="00BD0A1F" w:rsidRDefault="00BD0A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5F65" w14:textId="77777777" w:rsidR="00E42160" w:rsidRDefault="00E421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BB7C" w14:textId="77777777" w:rsidR="00BD0A1F" w:rsidRDefault="00BD0A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4BD9" w14:textId="77777777" w:rsidR="00734309" w:rsidRDefault="00734309">
      <w:pPr>
        <w:spacing w:after="0" w:line="240" w:lineRule="auto"/>
      </w:pPr>
      <w:r>
        <w:separator/>
      </w:r>
    </w:p>
  </w:footnote>
  <w:footnote w:type="continuationSeparator" w:id="0">
    <w:p w14:paraId="1DEF9B28" w14:textId="77777777" w:rsidR="00734309" w:rsidRDefault="0073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C554" w14:textId="77777777" w:rsidR="00BD0A1F" w:rsidRDefault="00BD0A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CECE" w14:textId="77777777" w:rsidR="00E42160" w:rsidRDefault="00E4216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7"/>
      <w:gridCol w:w="8198"/>
      <w:gridCol w:w="2126"/>
      <w:gridCol w:w="2060"/>
    </w:tblGrid>
    <w:tr w:rsidR="007F7236" w:rsidRPr="000011A2" w14:paraId="59A85AEB" w14:textId="77777777" w:rsidTr="005E2D47">
      <w:trPr>
        <w:cantSplit/>
        <w:trHeight w:val="283"/>
        <w:jc w:val="center"/>
      </w:trPr>
      <w:tc>
        <w:tcPr>
          <w:tcW w:w="22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88B1B1" w14:textId="77777777" w:rsidR="007F7236" w:rsidRPr="000011A2" w:rsidRDefault="007F7236" w:rsidP="007F7236">
          <w:pPr>
            <w:pStyle w:val="AltBilgi"/>
            <w:ind w:right="360"/>
            <w:rPr>
              <w:rFonts w:ascii="Arial" w:hAnsi="Arial" w:cs="Arial"/>
              <w:b/>
              <w:bCs/>
              <w:sz w:val="24"/>
              <w:szCs w:val="24"/>
            </w:rPr>
          </w:pPr>
          <w:r w:rsidRPr="000011A2">
            <w:rPr>
              <w:rFonts w:ascii="Arial" w:hAnsi="Arial" w:cs="Arial"/>
              <w:b/>
              <w:bCs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36F72008" wp14:editId="419496C1">
                <wp:simplePos x="0" y="0"/>
                <wp:positionH relativeFrom="column">
                  <wp:posOffset>245745</wp:posOffset>
                </wp:positionH>
                <wp:positionV relativeFrom="paragraph">
                  <wp:posOffset>-17145</wp:posOffset>
                </wp:positionV>
                <wp:extent cx="942975" cy="762000"/>
                <wp:effectExtent l="0" t="0" r="9525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NKU_LOGO_T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15C065" w14:textId="77777777" w:rsidR="007F7236" w:rsidRPr="005635DD" w:rsidRDefault="007F7236" w:rsidP="007F7236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5635DD">
            <w:rPr>
              <w:rFonts w:ascii="Times New Roman" w:hAnsi="Times New Roman" w:cs="Times New Roman"/>
              <w:b/>
            </w:rPr>
            <w:t>TNKÜ</w:t>
          </w:r>
        </w:p>
        <w:p w14:paraId="1A82CE84" w14:textId="77777777" w:rsidR="007F7236" w:rsidRPr="000011A2" w:rsidRDefault="007F7236" w:rsidP="007F7236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635DD">
            <w:rPr>
              <w:rFonts w:ascii="Times New Roman" w:hAnsi="Times New Roman" w:cs="Times New Roman"/>
              <w:b/>
            </w:rPr>
            <w:t>HEDEF VE AKSİYON PLANI FORMU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39600B" w14:textId="77777777" w:rsidR="007F7236" w:rsidRPr="005635DD" w:rsidRDefault="007F7236" w:rsidP="007F7236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635DD"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No:</w:t>
          </w:r>
        </w:p>
      </w:tc>
      <w:tc>
        <w:tcPr>
          <w:tcW w:w="2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6416A" w14:textId="77777777" w:rsidR="007F7236" w:rsidRPr="005635DD" w:rsidRDefault="007F7236" w:rsidP="007F7236">
          <w:pPr>
            <w:pStyle w:val="AltBilgi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5635DD">
            <w:rPr>
              <w:rFonts w:ascii="Times New Roman" w:hAnsi="Times New Roman" w:cs="Times New Roman"/>
              <w:bCs/>
              <w:sz w:val="20"/>
              <w:szCs w:val="20"/>
            </w:rPr>
            <w:t>EYS- FRM-026</w:t>
          </w:r>
        </w:p>
      </w:tc>
    </w:tr>
    <w:tr w:rsidR="007F7236" w:rsidRPr="000011A2" w14:paraId="43B8654E" w14:textId="77777777" w:rsidTr="005E2D47">
      <w:trPr>
        <w:cantSplit/>
        <w:trHeight w:val="283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4DA4A" w14:textId="77777777" w:rsidR="007F7236" w:rsidRPr="000011A2" w:rsidRDefault="007F7236" w:rsidP="007F7236">
          <w:pPr>
            <w:pStyle w:val="AltBilgi"/>
            <w:rPr>
              <w:sz w:val="24"/>
              <w:szCs w:val="24"/>
            </w:rPr>
          </w:pPr>
        </w:p>
      </w:tc>
      <w:tc>
        <w:tcPr>
          <w:tcW w:w="81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271874" w14:textId="77777777" w:rsidR="007F7236" w:rsidRPr="000011A2" w:rsidRDefault="007F7236" w:rsidP="007F7236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E21699" w14:textId="77777777" w:rsidR="007F7236" w:rsidRPr="005635DD" w:rsidRDefault="007F7236" w:rsidP="007F7236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Hazırlama Tarihi:</w:t>
          </w:r>
        </w:p>
      </w:tc>
      <w:tc>
        <w:tcPr>
          <w:tcW w:w="2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89BA2E" w14:textId="77777777" w:rsidR="007F7236" w:rsidRPr="005635DD" w:rsidRDefault="007F7236" w:rsidP="007F7236">
          <w:pPr>
            <w:pStyle w:val="AltBilgi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5635DD">
            <w:rPr>
              <w:rFonts w:ascii="Times New Roman" w:hAnsi="Times New Roman" w:cs="Times New Roman"/>
              <w:bCs/>
              <w:sz w:val="20"/>
              <w:szCs w:val="20"/>
            </w:rPr>
            <w:t>07.09.2018</w:t>
          </w:r>
        </w:p>
      </w:tc>
    </w:tr>
    <w:tr w:rsidR="00BD0A1F" w:rsidRPr="000011A2" w14:paraId="4DA278A0" w14:textId="77777777" w:rsidTr="005E2D47">
      <w:trPr>
        <w:cantSplit/>
        <w:trHeight w:val="283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133F13" w14:textId="77777777" w:rsidR="00BD0A1F" w:rsidRPr="000011A2" w:rsidRDefault="00BD0A1F" w:rsidP="00BD0A1F">
          <w:pPr>
            <w:pStyle w:val="AltBilgi"/>
            <w:rPr>
              <w:sz w:val="24"/>
              <w:szCs w:val="24"/>
            </w:rPr>
          </w:pPr>
        </w:p>
      </w:tc>
      <w:tc>
        <w:tcPr>
          <w:tcW w:w="81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67784B" w14:textId="77777777" w:rsidR="00BD0A1F" w:rsidRPr="000011A2" w:rsidRDefault="00BD0A1F" w:rsidP="00BD0A1F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7EBE85" w14:textId="77777777" w:rsidR="00BD0A1F" w:rsidRPr="005635DD" w:rsidRDefault="00BD0A1F" w:rsidP="00BD0A1F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635DD"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Tarihi:</w:t>
          </w:r>
        </w:p>
      </w:tc>
      <w:tc>
        <w:tcPr>
          <w:tcW w:w="2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FD606" w14:textId="659E67BE" w:rsidR="00BD0A1F" w:rsidRPr="005635DD" w:rsidRDefault="00BD0A1F" w:rsidP="00BD0A1F">
          <w:pPr>
            <w:pStyle w:val="AltBilgi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4.11.2024</w:t>
          </w:r>
        </w:p>
      </w:tc>
    </w:tr>
    <w:tr w:rsidR="00BD0A1F" w:rsidRPr="000011A2" w14:paraId="0F3FE444" w14:textId="77777777" w:rsidTr="005E2D47">
      <w:trPr>
        <w:cantSplit/>
        <w:trHeight w:val="283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FA60CC" w14:textId="77777777" w:rsidR="00BD0A1F" w:rsidRPr="000011A2" w:rsidRDefault="00BD0A1F" w:rsidP="00BD0A1F">
          <w:pPr>
            <w:pStyle w:val="AltBilgi"/>
            <w:rPr>
              <w:sz w:val="24"/>
              <w:szCs w:val="24"/>
            </w:rPr>
          </w:pPr>
        </w:p>
      </w:tc>
      <w:tc>
        <w:tcPr>
          <w:tcW w:w="81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6067AC" w14:textId="77777777" w:rsidR="00BD0A1F" w:rsidRPr="000011A2" w:rsidRDefault="00BD0A1F" w:rsidP="00BD0A1F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760B2C" w14:textId="77777777" w:rsidR="00BD0A1F" w:rsidRPr="005635DD" w:rsidRDefault="00BD0A1F" w:rsidP="00BD0A1F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635DD"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No:</w:t>
          </w:r>
        </w:p>
      </w:tc>
      <w:tc>
        <w:tcPr>
          <w:tcW w:w="2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978115" w14:textId="30424A66" w:rsidR="00BD0A1F" w:rsidRPr="005635DD" w:rsidRDefault="00BD0A1F" w:rsidP="00BD0A1F">
          <w:pPr>
            <w:pStyle w:val="AltBilgi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2</w:t>
          </w:r>
        </w:p>
      </w:tc>
    </w:tr>
    <w:tr w:rsidR="00BD0A1F" w:rsidRPr="000011A2" w14:paraId="1C7E5E5F" w14:textId="77777777" w:rsidTr="005E2D47">
      <w:trPr>
        <w:cantSplit/>
        <w:trHeight w:val="283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24ABD1" w14:textId="77777777" w:rsidR="00BD0A1F" w:rsidRPr="000011A2" w:rsidRDefault="00BD0A1F" w:rsidP="00BD0A1F">
          <w:pPr>
            <w:pStyle w:val="AltBilgi"/>
            <w:rPr>
              <w:sz w:val="24"/>
              <w:szCs w:val="24"/>
            </w:rPr>
          </w:pPr>
        </w:p>
      </w:tc>
      <w:tc>
        <w:tcPr>
          <w:tcW w:w="81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E043B9" w14:textId="77777777" w:rsidR="00BD0A1F" w:rsidRPr="000011A2" w:rsidRDefault="00BD0A1F" w:rsidP="00BD0A1F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92DF08" w14:textId="77777777" w:rsidR="00BD0A1F" w:rsidRPr="005635DD" w:rsidRDefault="00BD0A1F" w:rsidP="00BD0A1F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635DD">
            <w:rPr>
              <w:rFonts w:ascii="Times New Roman" w:hAnsi="Times New Roman" w:cs="Times New Roman"/>
              <w:b/>
              <w:sz w:val="20"/>
              <w:szCs w:val="20"/>
            </w:rPr>
            <w:t>Toplam Sayfa Sayısı</w:t>
          </w:r>
        </w:p>
      </w:tc>
      <w:tc>
        <w:tcPr>
          <w:tcW w:w="2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83130C" w14:textId="77777777" w:rsidR="00BD0A1F" w:rsidRPr="005635DD" w:rsidRDefault="00BD0A1F" w:rsidP="00BD0A1F">
          <w:pPr>
            <w:pStyle w:val="AltBilgi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5635DD">
            <w:rPr>
              <w:rStyle w:val="SayfaNumaras"/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5635DD">
            <w:rPr>
              <w:rStyle w:val="SayfaNumaras"/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5635DD">
            <w:rPr>
              <w:rStyle w:val="SayfaNumaras"/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5635DD">
            <w:rPr>
              <w:rStyle w:val="SayfaNumaras"/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5635DD">
            <w:rPr>
              <w:rStyle w:val="SayfaNumaras"/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66FB9DB0" w14:textId="77777777" w:rsidR="007F7236" w:rsidRDefault="007F72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140A"/>
    <w:multiLevelType w:val="hybridMultilevel"/>
    <w:tmpl w:val="F672138C"/>
    <w:lvl w:ilvl="0" w:tplc="6B644F56">
      <w:start w:val="1"/>
      <w:numFmt w:val="decimal"/>
      <w:lvlText w:val="HDF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0F4"/>
    <w:multiLevelType w:val="multilevel"/>
    <w:tmpl w:val="1C041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60"/>
    <w:rsid w:val="000011A2"/>
    <w:rsid w:val="000120A7"/>
    <w:rsid w:val="0003260E"/>
    <w:rsid w:val="000741B9"/>
    <w:rsid w:val="00096C72"/>
    <w:rsid w:val="000B7FED"/>
    <w:rsid w:val="000E6737"/>
    <w:rsid w:val="00102B91"/>
    <w:rsid w:val="00107DD6"/>
    <w:rsid w:val="0018006A"/>
    <w:rsid w:val="00183BB5"/>
    <w:rsid w:val="00192CA6"/>
    <w:rsid w:val="001C0327"/>
    <w:rsid w:val="00205F7B"/>
    <w:rsid w:val="0023678F"/>
    <w:rsid w:val="002478B4"/>
    <w:rsid w:val="00257CD8"/>
    <w:rsid w:val="002636E2"/>
    <w:rsid w:val="002B07D2"/>
    <w:rsid w:val="002E42BD"/>
    <w:rsid w:val="00301E4E"/>
    <w:rsid w:val="003D521B"/>
    <w:rsid w:val="0045577C"/>
    <w:rsid w:val="0048218E"/>
    <w:rsid w:val="004968D4"/>
    <w:rsid w:val="004E7DAB"/>
    <w:rsid w:val="00514819"/>
    <w:rsid w:val="0054242B"/>
    <w:rsid w:val="005635DD"/>
    <w:rsid w:val="00610E4C"/>
    <w:rsid w:val="00617233"/>
    <w:rsid w:val="0072207F"/>
    <w:rsid w:val="00734309"/>
    <w:rsid w:val="00747E1F"/>
    <w:rsid w:val="007573AD"/>
    <w:rsid w:val="007750B7"/>
    <w:rsid w:val="007F7236"/>
    <w:rsid w:val="00821A70"/>
    <w:rsid w:val="008645C7"/>
    <w:rsid w:val="0088565A"/>
    <w:rsid w:val="00910845"/>
    <w:rsid w:val="00973826"/>
    <w:rsid w:val="0099510B"/>
    <w:rsid w:val="009F595C"/>
    <w:rsid w:val="00A70D49"/>
    <w:rsid w:val="00B03783"/>
    <w:rsid w:val="00B3126B"/>
    <w:rsid w:val="00BD0A1F"/>
    <w:rsid w:val="00BE2F28"/>
    <w:rsid w:val="00BF24CB"/>
    <w:rsid w:val="00C4546C"/>
    <w:rsid w:val="00D060F8"/>
    <w:rsid w:val="00D75678"/>
    <w:rsid w:val="00DA065A"/>
    <w:rsid w:val="00DD0E41"/>
    <w:rsid w:val="00E27F87"/>
    <w:rsid w:val="00E42160"/>
    <w:rsid w:val="00E74DF5"/>
    <w:rsid w:val="00E868B1"/>
    <w:rsid w:val="00EA1CB0"/>
    <w:rsid w:val="00F01B8E"/>
    <w:rsid w:val="00F13CAC"/>
    <w:rsid w:val="00F25419"/>
    <w:rsid w:val="00F73E0A"/>
    <w:rsid w:val="00FA3C0F"/>
    <w:rsid w:val="00FD006D"/>
    <w:rsid w:val="00FD3E8E"/>
    <w:rsid w:val="00FE75DB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2E548"/>
  <w15:docId w15:val="{7DEEB76E-41F4-4AB9-8168-0CA3C41B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60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60F8"/>
  </w:style>
  <w:style w:type="paragraph" w:styleId="AltBilgi">
    <w:name w:val="footer"/>
    <w:basedOn w:val="Normal"/>
    <w:link w:val="AltBilgiChar"/>
    <w:unhideWhenUsed/>
    <w:rsid w:val="00D060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060F8"/>
  </w:style>
  <w:style w:type="paragraph" w:styleId="ListeParagraf">
    <w:name w:val="List Paragraph"/>
    <w:basedOn w:val="Normal"/>
    <w:uiPriority w:val="34"/>
    <w:qFormat/>
    <w:rsid w:val="00D060F8"/>
    <w:pPr>
      <w:ind w:left="720"/>
      <w:contextualSpacing/>
    </w:pPr>
  </w:style>
  <w:style w:type="character" w:styleId="SayfaNumaras">
    <w:name w:val="page number"/>
    <w:basedOn w:val="VarsaylanParagrafYazTipi"/>
    <w:rsid w:val="00301E4E"/>
  </w:style>
  <w:style w:type="paragraph" w:styleId="BalonMetni">
    <w:name w:val="Balloon Text"/>
    <w:basedOn w:val="Normal"/>
    <w:link w:val="BalonMetniChar"/>
    <w:uiPriority w:val="99"/>
    <w:semiHidden/>
    <w:unhideWhenUsed/>
    <w:rsid w:val="00EA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28A2-43AC-44BB-B90F-3CA74FC2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Evrim GÜNDOĞDU</dc:creator>
  <cp:lastModifiedBy>PC</cp:lastModifiedBy>
  <cp:revision>38</cp:revision>
  <dcterms:created xsi:type="dcterms:W3CDTF">2022-11-22T06:20:00Z</dcterms:created>
  <dcterms:modified xsi:type="dcterms:W3CDTF">2024-11-04T13:10:00Z</dcterms:modified>
</cp:coreProperties>
</file>